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:rsidTr="00EA026F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378" w:type="dxa"/>
          </w:tcPr>
          <w:p w:rsidR="0074796F" w:rsidRPr="00EA026F" w:rsidRDefault="00066851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Ana Bilim Dalı"/>
                <w:tag w:val="Ana Bilim Dalı"/>
                <w:id w:val="-768238226"/>
                <w:placeholder>
                  <w:docPart w:val="B5639C3203AB448DA89659032E7D4C20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55C25" w:rsidRPr="00EA026F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74796F" w:rsidRPr="00742767" w:rsidTr="00EA026F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378" w:type="dxa"/>
          </w:tcPr>
          <w:p w:rsidR="0074796F" w:rsidRPr="00EA026F" w:rsidRDefault="00066851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  <w:sz w:val="22"/>
                  <w:szCs w:val="22"/>
                </w:rPr>
                <w:alias w:val="Bilim Dalı"/>
                <w:tag w:val="Bilim Dalı"/>
                <w:id w:val="-398671747"/>
                <w:placeholder>
                  <w:docPart w:val="E872D5DC4C3440C4870425F24E209705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32117" w:rsidRPr="00EA026F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74796F" w:rsidRPr="00742767" w:rsidTr="00EA026F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:rsidR="0074796F" w:rsidRPr="00742767" w:rsidRDefault="00066851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EA026F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EA026F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:rsidR="0074796F" w:rsidRPr="00742767" w:rsidRDefault="00066851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EA026F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431"/>
        <w:gridCol w:w="1465"/>
        <w:gridCol w:w="1522"/>
      </w:tblGrid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9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B47EFB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EA026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="00EA026F">
              <w:rPr>
                <w:i/>
                <w:sz w:val="22"/>
                <w:szCs w:val="22"/>
              </w:rPr>
              <w:t>Bilim Eğitim ve Etik dersi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B97CB0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EA026F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742767" w:rsidRPr="00742767">
              <w:rPr>
                <w:sz w:val="22"/>
                <w:szCs w:val="22"/>
              </w:rPr>
              <w:t>BE koduyla açılan zorunlu seçmeli ders</w:t>
            </w:r>
            <w:r>
              <w:rPr>
                <w:sz w:val="22"/>
                <w:szCs w:val="22"/>
              </w:rPr>
              <w:t>ini (Proje Hazırlama)</w:t>
            </w:r>
            <w:r w:rsidR="00742767" w:rsidRPr="00742767">
              <w:rPr>
                <w:sz w:val="22"/>
                <w:szCs w:val="22"/>
              </w:rPr>
              <w:t xml:space="preserve"> almış mı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76538E">
            <w:pPr>
              <w:tabs>
                <w:tab w:val="left" w:pos="6158"/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</w:t>
            </w:r>
            <w:r w:rsidR="0076538E">
              <w:rPr>
                <w:sz w:val="22"/>
                <w:szCs w:val="22"/>
              </w:rPr>
              <w:t xml:space="preserve"> olduğu bütün dersleri başarmış mı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AB7FB5">
        <w:trPr>
          <w:trHeight w:val="299"/>
        </w:trPr>
        <w:tc>
          <w:tcPr>
            <w:tcW w:w="3414" w:type="pct"/>
          </w:tcPr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413B1F">
            <w:pPr>
              <w:tabs>
                <w:tab w:val="left" w:pos="6804"/>
              </w:tabs>
              <w:spacing w:after="60"/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9" w:type="pct"/>
              </w:tcPr>
              <w:p w:rsidR="00742767" w:rsidRPr="00742767" w:rsidRDefault="00742767" w:rsidP="00D85196">
                <w:pPr>
                  <w:tabs>
                    <w:tab w:val="left" w:pos="6804"/>
                  </w:tabs>
                  <w:spacing w:after="60"/>
                  <w:ind w:left="142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780"/>
        <w:gridCol w:w="4268"/>
        <w:gridCol w:w="2370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742767">
        <w:trPr>
          <w:trHeight w:val="299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524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742767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47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2266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placeholder>
              <w:docPart w:val="C09A009B5F9048EE9CB5F081E00AFF3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51" w:rsidRDefault="00066851" w:rsidP="005A4FA1">
      <w:r>
        <w:separator/>
      </w:r>
    </w:p>
  </w:endnote>
  <w:endnote w:type="continuationSeparator" w:id="0">
    <w:p w:rsidR="00066851" w:rsidRDefault="00066851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9E" w:rsidRDefault="002F4D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</w:t>
    </w:r>
    <w:r w:rsidR="002F4D9E">
      <w:rPr>
        <w:sz w:val="16"/>
        <w:szCs w:val="16"/>
      </w:rPr>
      <w:t>a</w:t>
    </w:r>
    <w:r w:rsidRPr="009A76C6">
      <w:rPr>
        <w:sz w:val="16"/>
        <w:szCs w:val="16"/>
      </w:rPr>
      <w:t>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51" w:rsidRDefault="00066851" w:rsidP="005A4FA1">
      <w:r>
        <w:separator/>
      </w:r>
    </w:p>
  </w:footnote>
  <w:footnote w:type="continuationSeparator" w:id="0">
    <w:p w:rsidR="00066851" w:rsidRDefault="00066851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71610D">
        <w:rPr>
          <w:sz w:val="24"/>
          <w:szCs w:val="24"/>
        </w:rPr>
        <w:t>DR02b_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D9E" w:rsidRDefault="002F4D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7F" w:rsidRDefault="00132117">
    <w:pPr>
      <w:pStyle w:val="stBilgi"/>
    </w:pPr>
    <w:r w:rsidRPr="00813D58">
      <w:rPr>
        <w:noProof/>
      </w:rPr>
      <w:drawing>
        <wp:inline distT="0" distB="0" distL="0" distR="0" wp14:anchorId="769CDD3E" wp14:editId="7AE08E41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66851"/>
    <w:rsid w:val="000C111D"/>
    <w:rsid w:val="001144E0"/>
    <w:rsid w:val="00132117"/>
    <w:rsid w:val="00156DC0"/>
    <w:rsid w:val="001B4DA1"/>
    <w:rsid w:val="00224D2E"/>
    <w:rsid w:val="002B266E"/>
    <w:rsid w:val="002F4D9E"/>
    <w:rsid w:val="003430C1"/>
    <w:rsid w:val="00350ED1"/>
    <w:rsid w:val="003534E2"/>
    <w:rsid w:val="00413B1F"/>
    <w:rsid w:val="00430C7F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1610D"/>
    <w:rsid w:val="007279A1"/>
    <w:rsid w:val="00742767"/>
    <w:rsid w:val="0074796F"/>
    <w:rsid w:val="0076538E"/>
    <w:rsid w:val="00896D4F"/>
    <w:rsid w:val="008E1B54"/>
    <w:rsid w:val="00927E2D"/>
    <w:rsid w:val="00952CCF"/>
    <w:rsid w:val="009A76C6"/>
    <w:rsid w:val="009F618A"/>
    <w:rsid w:val="00A16D6A"/>
    <w:rsid w:val="00A47BB2"/>
    <w:rsid w:val="00AB7FB5"/>
    <w:rsid w:val="00AF7E1B"/>
    <w:rsid w:val="00B47EFB"/>
    <w:rsid w:val="00B57BCB"/>
    <w:rsid w:val="00B77DCA"/>
    <w:rsid w:val="00B97CB0"/>
    <w:rsid w:val="00C0046A"/>
    <w:rsid w:val="00C07B74"/>
    <w:rsid w:val="00C31A81"/>
    <w:rsid w:val="00C74C65"/>
    <w:rsid w:val="00C86BEF"/>
    <w:rsid w:val="00CA6EAF"/>
    <w:rsid w:val="00CE1A1A"/>
    <w:rsid w:val="00D61437"/>
    <w:rsid w:val="00D85196"/>
    <w:rsid w:val="00DD507F"/>
    <w:rsid w:val="00E81E57"/>
    <w:rsid w:val="00EA026F"/>
    <w:rsid w:val="00EB2BC2"/>
    <w:rsid w:val="00F07C99"/>
    <w:rsid w:val="00F23332"/>
    <w:rsid w:val="00F50178"/>
    <w:rsid w:val="00F55C25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132117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1321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391F81" w:rsidP="00391F81">
          <w:pPr>
            <w:pStyle w:val="581EE230A82948A0A07C790BE72E871E1"/>
          </w:pPr>
          <w:r w:rsidRPr="00EA026F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391F81" w:rsidP="00391F81">
          <w:pPr>
            <w:pStyle w:val="C9FEC1E389C54164839D4BDA94EA7E611"/>
          </w:pPr>
          <w:r w:rsidRPr="00EA026F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B5639C3203AB448DA89659032E7D4C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89F00D-F121-4874-AF97-A2D7E7B16E87}"/>
      </w:docPartPr>
      <w:docPartBody>
        <w:p w:rsidR="006C578B" w:rsidRDefault="00391F81" w:rsidP="00391F81">
          <w:pPr>
            <w:pStyle w:val="B5639C3203AB448DA89659032E7D4C201"/>
          </w:pPr>
          <w:r w:rsidRPr="00EA026F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E872D5DC4C3440C4870425F24E209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41E06C-DD2C-4AEC-A327-174AF1964F6E}"/>
      </w:docPartPr>
      <w:docPartBody>
        <w:p w:rsidR="006C578B" w:rsidRDefault="00391F81" w:rsidP="00391F81">
          <w:pPr>
            <w:pStyle w:val="E872D5DC4C3440C4870425F24E2097051"/>
          </w:pPr>
          <w:r w:rsidRPr="00EA026F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C09A009B5F9048EE9CB5F081E00AF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F15B2-7524-4052-B823-2FADBDC651C1}"/>
      </w:docPartPr>
      <w:docPartBody>
        <w:p w:rsidR="00000000" w:rsidRDefault="00391F81" w:rsidP="00391F81">
          <w:pPr>
            <w:pStyle w:val="C09A009B5F9048EE9CB5F081E00AFF39"/>
          </w:pPr>
          <w:r w:rsidRPr="00742767">
            <w:rPr>
              <w:rStyle w:val="YerTutucuMetni"/>
              <w:rFonts w:eastAsiaTheme="minorHAnsi"/>
              <w:sz w:val="22"/>
              <w:szCs w:val="22"/>
            </w:rPr>
            <w:t>Tarih gir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33347B"/>
    <w:rsid w:val="003372DD"/>
    <w:rsid w:val="00391F81"/>
    <w:rsid w:val="003C4F88"/>
    <w:rsid w:val="003C568E"/>
    <w:rsid w:val="00434B5A"/>
    <w:rsid w:val="00463ABA"/>
    <w:rsid w:val="00585EB8"/>
    <w:rsid w:val="005C3E89"/>
    <w:rsid w:val="00626E63"/>
    <w:rsid w:val="006C578B"/>
    <w:rsid w:val="008527E6"/>
    <w:rsid w:val="008C71B1"/>
    <w:rsid w:val="00A71C69"/>
    <w:rsid w:val="00B37DA4"/>
    <w:rsid w:val="00CB3833"/>
    <w:rsid w:val="00D15426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91F81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  <w:style w:type="paragraph" w:customStyle="1" w:styleId="B5639C3203AB448DA89659032E7D4C20">
    <w:name w:val="B5639C3203AB448DA89659032E7D4C20"/>
    <w:rsid w:val="008527E6"/>
    <w:rPr>
      <w:lang w:val="en-US" w:eastAsia="en-US"/>
    </w:rPr>
  </w:style>
  <w:style w:type="paragraph" w:customStyle="1" w:styleId="E872D5DC4C3440C4870425F24E209705">
    <w:name w:val="E872D5DC4C3440C4870425F24E209705"/>
    <w:rsid w:val="008527E6"/>
    <w:rPr>
      <w:lang w:val="en-US" w:eastAsia="en-US"/>
    </w:rPr>
  </w:style>
  <w:style w:type="paragraph" w:customStyle="1" w:styleId="B5639C3203AB448DA89659032E7D4C201">
    <w:name w:val="B5639C3203AB448DA89659032E7D4C20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2D5DC4C3440C4870425F24E2097051">
    <w:name w:val="E872D5DC4C3440C4870425F24E209705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1EE230A82948A0A07C790BE72E871E1">
    <w:name w:val="581EE230A82948A0A07C790BE72E871E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EC1E389C54164839D4BDA94EA7E611">
    <w:name w:val="C9FEC1E389C54164839D4BDA94EA7E611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A009B5F9048EE9CB5F081E00AFF39">
    <w:name w:val="C09A009B5F9048EE9CB5F081E00AFF39"/>
    <w:rsid w:val="0039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7500-D2C6-4604-8CE5-61C563D3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gulsah</cp:lastModifiedBy>
  <cp:revision>11</cp:revision>
  <dcterms:created xsi:type="dcterms:W3CDTF">2019-11-04T13:14:00Z</dcterms:created>
  <dcterms:modified xsi:type="dcterms:W3CDTF">2021-11-08T10:31:00Z</dcterms:modified>
</cp:coreProperties>
</file>